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12" w:rsidRDefault="00D8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350B04">
        <w:rPr>
          <w:rFonts w:ascii="Times New Roman" w:eastAsia="Times New Roman" w:hAnsi="Times New Roman" w:cs="Times New Roman"/>
          <w:b/>
        </w:rPr>
        <w:t xml:space="preserve"> Примерный ПЛАН работы на </w:t>
      </w:r>
      <w:r w:rsidR="00F67EC6" w:rsidRPr="00350B04">
        <w:rPr>
          <w:rFonts w:ascii="Times New Roman" w:eastAsia="Times New Roman" w:hAnsi="Times New Roman" w:cs="Times New Roman"/>
          <w:b/>
        </w:rPr>
        <w:t>март месяц**</w:t>
      </w:r>
      <w:r w:rsidR="007965EE">
        <w:rPr>
          <w:rFonts w:ascii="Times New Roman" w:eastAsia="Times New Roman" w:hAnsi="Times New Roman" w:cs="Times New Roman"/>
          <w:b/>
        </w:rPr>
        <w:t>* 2023</w:t>
      </w:r>
      <w:r w:rsidRPr="00350B04">
        <w:rPr>
          <w:rFonts w:ascii="Times New Roman" w:eastAsia="Times New Roman" w:hAnsi="Times New Roman" w:cs="Times New Roman"/>
          <w:b/>
        </w:rPr>
        <w:t xml:space="preserve"> г.</w:t>
      </w:r>
    </w:p>
    <w:p w:rsidR="00350B04" w:rsidRPr="00350B04" w:rsidRDefault="003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2706"/>
        <w:gridCol w:w="271"/>
        <w:gridCol w:w="1842"/>
      </w:tblGrid>
      <w:tr w:rsidR="00607812" w:rsidRPr="00350B04" w:rsidTr="00350B04">
        <w:trPr>
          <w:trHeight w:val="480"/>
        </w:trPr>
        <w:tc>
          <w:tcPr>
            <w:tcW w:w="1701" w:type="dxa"/>
          </w:tcPr>
          <w:p w:rsidR="00607812" w:rsidRPr="00350B04" w:rsidRDefault="00D83C96">
            <w:pPr>
              <w:ind w:left="113" w:right="113"/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>Дата  проведения</w:t>
            </w:r>
          </w:p>
        </w:tc>
        <w:tc>
          <w:tcPr>
            <w:tcW w:w="3686" w:type="dxa"/>
          </w:tcPr>
          <w:p w:rsidR="00607812" w:rsidRPr="00350B04" w:rsidRDefault="00D83C96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2977" w:type="dxa"/>
            <w:gridSpan w:val="2"/>
          </w:tcPr>
          <w:p w:rsidR="00607812" w:rsidRPr="00350B04" w:rsidRDefault="00D83C96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842" w:type="dxa"/>
          </w:tcPr>
          <w:p w:rsidR="00607812" w:rsidRPr="00350B04" w:rsidRDefault="00D83C96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 xml:space="preserve"> Форма  отчета</w:t>
            </w:r>
          </w:p>
        </w:tc>
      </w:tr>
      <w:tr w:rsidR="006E4F22" w:rsidRPr="00350B04" w:rsidTr="00086CE3">
        <w:trPr>
          <w:trHeight w:val="480"/>
        </w:trPr>
        <w:tc>
          <w:tcPr>
            <w:tcW w:w="10206" w:type="dxa"/>
            <w:gridSpan w:val="5"/>
          </w:tcPr>
          <w:p w:rsidR="00526F88" w:rsidRDefault="006E4F22" w:rsidP="006E4F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348C">
              <w:rPr>
                <w:rFonts w:ascii="Times New Roman" w:hAnsi="Times New Roman"/>
                <w:b/>
                <w:sz w:val="20"/>
                <w:szCs w:val="20"/>
              </w:rPr>
              <w:t xml:space="preserve">27.02 – 03.02. 2023 г. Тематическая неделя Масленица. </w:t>
            </w:r>
          </w:p>
          <w:p w:rsidR="00526F88" w:rsidRDefault="006E4F22" w:rsidP="006E4F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348C">
              <w:rPr>
                <w:rFonts w:ascii="Times New Roman" w:hAnsi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 w:rsidRPr="00AB348C">
              <w:rPr>
                <w:rFonts w:ascii="Times New Roman" w:hAnsi="Times New Roman"/>
                <w:b/>
                <w:sz w:val="20"/>
                <w:szCs w:val="20"/>
              </w:rPr>
              <w:t>Карапуше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Как жить в мире с другими и самим собой» </w:t>
            </w:r>
          </w:p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 тематические беседы во всех группах, фотоматериалы)</w:t>
            </w:r>
          </w:p>
        </w:tc>
      </w:tr>
      <w:tr w:rsidR="006E4F22" w:rsidRPr="00350B04" w:rsidTr="00350B04">
        <w:trPr>
          <w:trHeight w:val="480"/>
        </w:trPr>
        <w:tc>
          <w:tcPr>
            <w:tcW w:w="1701" w:type="dxa"/>
          </w:tcPr>
          <w:p w:rsidR="006E4F22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 г.</w:t>
            </w:r>
          </w:p>
          <w:p w:rsidR="006E4F22" w:rsidRPr="002C7696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3 г.</w:t>
            </w:r>
          </w:p>
        </w:tc>
        <w:tc>
          <w:tcPr>
            <w:tcW w:w="3686" w:type="dxa"/>
          </w:tcPr>
          <w:p w:rsidR="006E4F22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етиция «Семейное творчество»</w:t>
            </w:r>
          </w:p>
          <w:p w:rsidR="006E4F22" w:rsidRPr="002C7696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в номинации «Семейное творчество» фестиваля «Детство – чудные года, детство праздник навсегда»</w:t>
            </w:r>
          </w:p>
        </w:tc>
        <w:tc>
          <w:tcPr>
            <w:tcW w:w="2977" w:type="dxa"/>
            <w:gridSpan w:val="2"/>
          </w:tcPr>
          <w:p w:rsidR="006E4F22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. Шевченко Е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од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4F22" w:rsidRPr="002C7696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E4F22" w:rsidRPr="002C7696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материалы</w:t>
            </w:r>
          </w:p>
        </w:tc>
      </w:tr>
      <w:tr w:rsidR="006E4F22" w:rsidRPr="00350B04" w:rsidTr="00350B04">
        <w:trPr>
          <w:trHeight w:val="480"/>
        </w:trPr>
        <w:tc>
          <w:tcPr>
            <w:tcW w:w="1701" w:type="dxa"/>
          </w:tcPr>
          <w:p w:rsidR="006E4F22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3 г.</w:t>
            </w:r>
          </w:p>
        </w:tc>
        <w:tc>
          <w:tcPr>
            <w:tcW w:w="3686" w:type="dxa"/>
          </w:tcPr>
          <w:p w:rsidR="006E4F22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лечение к 8 марта  (см. граф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.руковод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</w:tcPr>
          <w:p w:rsidR="006E4F22" w:rsidRPr="002C7696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. Колесникова И.И. Полякова К.И.</w:t>
            </w:r>
          </w:p>
        </w:tc>
        <w:tc>
          <w:tcPr>
            <w:tcW w:w="1842" w:type="dxa"/>
          </w:tcPr>
          <w:p w:rsidR="006E4F22" w:rsidRPr="002C7696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F22" w:rsidRPr="00350B04" w:rsidTr="00350B04">
        <w:trPr>
          <w:trHeight w:val="480"/>
        </w:trPr>
        <w:tc>
          <w:tcPr>
            <w:tcW w:w="1701" w:type="dxa"/>
          </w:tcPr>
          <w:p w:rsidR="006E4F22" w:rsidRPr="00350B04" w:rsidRDefault="006E4F22" w:rsidP="006E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  <w:r w:rsidRPr="00350B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Сдача норм  ГТО 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подгот.гр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6E4F22" w:rsidRPr="00350B04" w:rsidRDefault="006E4F22" w:rsidP="006E4F22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hAnsi="Times New Roman" w:cs="Times New Roman"/>
              </w:rPr>
              <w:t>Кишко В.Н.</w:t>
            </w:r>
          </w:p>
        </w:tc>
        <w:tc>
          <w:tcPr>
            <w:tcW w:w="1842" w:type="dxa"/>
          </w:tcPr>
          <w:p w:rsidR="006E4F22" w:rsidRPr="002C7696" w:rsidRDefault="006E4F22" w:rsidP="006E4F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F22" w:rsidRPr="00350B04" w:rsidTr="00354A1D">
        <w:trPr>
          <w:trHeight w:val="480"/>
        </w:trPr>
        <w:tc>
          <w:tcPr>
            <w:tcW w:w="10206" w:type="dxa"/>
            <w:gridSpan w:val="5"/>
          </w:tcPr>
          <w:p w:rsidR="00526F88" w:rsidRDefault="007327F0" w:rsidP="006E4F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3. - 10.03.2023 г. </w:t>
            </w:r>
            <w:r w:rsidR="006E4F22" w:rsidRPr="00350B04">
              <w:rPr>
                <w:rFonts w:ascii="Times New Roman" w:hAnsi="Times New Roman" w:cs="Times New Roman"/>
                <w:b/>
              </w:rPr>
              <w:t>Проект «Светлый праздник Женский День»</w:t>
            </w:r>
          </w:p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  <w:b/>
              </w:rPr>
            </w:pPr>
            <w:r w:rsidRPr="00350B04">
              <w:rPr>
                <w:rFonts w:ascii="Times New Roman" w:hAnsi="Times New Roman" w:cs="Times New Roman"/>
                <w:b/>
              </w:rPr>
              <w:t>(все группы проводят тематическую НОД к 8 марта, рисуют и т.д. Все группы сдают фотоотчеты как готовились поздравлять женщин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E4F22" w:rsidRPr="00350B04" w:rsidTr="00350B04">
        <w:trPr>
          <w:trHeight w:val="480"/>
        </w:trPr>
        <w:tc>
          <w:tcPr>
            <w:tcW w:w="1701" w:type="dxa"/>
          </w:tcPr>
          <w:p w:rsidR="006E4F22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.2023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2023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Утренники к 8 марту</w:t>
            </w:r>
          </w:p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См. расписание в стенде у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узруководителей</w:t>
            </w:r>
            <w:proofErr w:type="spellEnd"/>
          </w:p>
        </w:tc>
        <w:tc>
          <w:tcPr>
            <w:tcW w:w="2977" w:type="dxa"/>
            <w:gridSpan w:val="2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Колесникова И.И., Полякова К.И.  Воспитатели групп</w:t>
            </w:r>
          </w:p>
        </w:tc>
        <w:tc>
          <w:tcPr>
            <w:tcW w:w="1842" w:type="dxa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Фотоотчет, сценарии</w:t>
            </w:r>
          </w:p>
        </w:tc>
      </w:tr>
      <w:tr w:rsidR="006E4F22" w:rsidRPr="00350B04" w:rsidTr="00350B04">
        <w:trPr>
          <w:trHeight w:val="480"/>
        </w:trPr>
        <w:tc>
          <w:tcPr>
            <w:tcW w:w="1701" w:type="dxa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2023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Поздравление сотрудников с 8 марта </w:t>
            </w:r>
          </w:p>
        </w:tc>
        <w:tc>
          <w:tcPr>
            <w:tcW w:w="2977" w:type="dxa"/>
            <w:gridSpan w:val="2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Колесникова И.И., Полякова К.И.   </w:t>
            </w:r>
          </w:p>
        </w:tc>
        <w:tc>
          <w:tcPr>
            <w:tcW w:w="1842" w:type="dxa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Фотоотчет,</w:t>
            </w:r>
          </w:p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  <w:b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сценарий</w:t>
            </w:r>
          </w:p>
        </w:tc>
      </w:tr>
      <w:tr w:rsidR="006E4F22" w:rsidRPr="00350B04" w:rsidTr="00350B04">
        <w:trPr>
          <w:trHeight w:val="480"/>
        </w:trPr>
        <w:tc>
          <w:tcPr>
            <w:tcW w:w="1701" w:type="dxa"/>
          </w:tcPr>
          <w:p w:rsidR="006E4F22" w:rsidRPr="00350B04" w:rsidRDefault="006E4F22" w:rsidP="006E4F22">
            <w:pPr>
              <w:ind w:right="113"/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3686" w:type="dxa"/>
          </w:tcPr>
          <w:p w:rsidR="006E4F22" w:rsidRPr="00350B04" w:rsidRDefault="006E4F22" w:rsidP="006E4F22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Проверка календарных планов, журналов инструктажей (тематические дни за 01, 02, 03)</w:t>
            </w:r>
          </w:p>
        </w:tc>
        <w:tc>
          <w:tcPr>
            <w:tcW w:w="2977" w:type="dxa"/>
            <w:gridSpan w:val="2"/>
          </w:tcPr>
          <w:p w:rsidR="006E4F22" w:rsidRPr="00350B04" w:rsidRDefault="006E4F22" w:rsidP="006E4F22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842" w:type="dxa"/>
          </w:tcPr>
          <w:p w:rsidR="006E4F22" w:rsidRPr="00350B04" w:rsidRDefault="006E4F22" w:rsidP="006E4F22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Бланки контроля</w:t>
            </w:r>
          </w:p>
        </w:tc>
      </w:tr>
      <w:tr w:rsidR="006E4F22" w:rsidRPr="00350B04" w:rsidTr="00354A1D">
        <w:trPr>
          <w:trHeight w:val="480"/>
        </w:trPr>
        <w:tc>
          <w:tcPr>
            <w:tcW w:w="10206" w:type="dxa"/>
            <w:gridSpan w:val="5"/>
          </w:tcPr>
          <w:p w:rsidR="00526F88" w:rsidRDefault="006E4F22" w:rsidP="00C26F82">
            <w:pPr>
              <w:rPr>
                <w:rFonts w:ascii="Times New Roman" w:hAnsi="Times New Roman" w:cs="Times New Roman"/>
                <w:b/>
              </w:rPr>
            </w:pPr>
            <w:r w:rsidRPr="00350B04">
              <w:rPr>
                <w:rFonts w:ascii="Times New Roman" w:hAnsi="Times New Roman" w:cs="Times New Roman"/>
                <w:b/>
              </w:rPr>
              <w:t xml:space="preserve"> </w:t>
            </w:r>
            <w:r w:rsidR="007327F0">
              <w:rPr>
                <w:rFonts w:ascii="Times New Roman" w:hAnsi="Times New Roman" w:cs="Times New Roman"/>
                <w:b/>
              </w:rPr>
              <w:t xml:space="preserve">13.03. – 17.03.2023 г. </w:t>
            </w:r>
            <w:r w:rsidR="007327F0" w:rsidRPr="00350B04">
              <w:rPr>
                <w:rFonts w:ascii="Times New Roman" w:hAnsi="Times New Roman" w:cs="Times New Roman"/>
                <w:b/>
              </w:rPr>
              <w:t>Весенний декадник по ПДД «Дорога и дети» (все группы проводят тематическую НОД по ПДД, рисуют и т.д. Сда</w:t>
            </w:r>
            <w:r w:rsidR="007327F0">
              <w:rPr>
                <w:rFonts w:ascii="Times New Roman" w:hAnsi="Times New Roman" w:cs="Times New Roman"/>
                <w:b/>
              </w:rPr>
              <w:t>ют фотоотчеты)</w:t>
            </w:r>
            <w:r w:rsidR="00526F8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26F88" w:rsidRDefault="00526F88" w:rsidP="00C26F82">
            <w:pPr>
              <w:rPr>
                <w:rFonts w:ascii="Times New Roman" w:hAnsi="Times New Roman" w:cs="Times New Roman"/>
                <w:b/>
              </w:rPr>
            </w:pPr>
          </w:p>
          <w:p w:rsidR="006E4F22" w:rsidRPr="00350B04" w:rsidRDefault="00526F88" w:rsidP="00C26F8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ческое воспитание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.ст.подгот.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6E4F22" w:rsidRPr="00350B04" w:rsidTr="00350B04">
        <w:trPr>
          <w:trHeight w:val="545"/>
        </w:trPr>
        <w:tc>
          <w:tcPr>
            <w:tcW w:w="1701" w:type="dxa"/>
          </w:tcPr>
          <w:p w:rsidR="006E4F22" w:rsidRPr="00350B04" w:rsidRDefault="009B4776" w:rsidP="006E4F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я уточняется</w:t>
            </w:r>
          </w:p>
        </w:tc>
        <w:tc>
          <w:tcPr>
            <w:tcW w:w="3686" w:type="dxa"/>
          </w:tcPr>
          <w:p w:rsidR="006E4F22" w:rsidRPr="00350B04" w:rsidRDefault="006E4F22" w:rsidP="009B4776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Педагог – года. </w:t>
            </w:r>
            <w:r w:rsidR="009B4776">
              <w:rPr>
                <w:rFonts w:ascii="Times New Roman" w:eastAsia="Times New Roman" w:hAnsi="Times New Roman" w:cs="Times New Roman"/>
              </w:rPr>
              <w:t>Мастер - класс</w:t>
            </w:r>
          </w:p>
        </w:tc>
        <w:tc>
          <w:tcPr>
            <w:tcW w:w="2977" w:type="dxa"/>
            <w:gridSpan w:val="2"/>
          </w:tcPr>
          <w:p w:rsidR="006E4F22" w:rsidRPr="00350B04" w:rsidRDefault="006E4F22" w:rsidP="009B4776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Шевченко Е.И., </w:t>
            </w:r>
            <w:proofErr w:type="spellStart"/>
            <w:r w:rsidR="009B4776">
              <w:rPr>
                <w:rFonts w:ascii="Times New Roman" w:eastAsia="Times New Roman" w:hAnsi="Times New Roman" w:cs="Times New Roman"/>
              </w:rPr>
              <w:t>Семикашева</w:t>
            </w:r>
            <w:proofErr w:type="spellEnd"/>
            <w:r w:rsidR="009B4776">
              <w:rPr>
                <w:rFonts w:ascii="Times New Roman" w:eastAsia="Times New Roman" w:hAnsi="Times New Roman" w:cs="Times New Roman"/>
              </w:rPr>
              <w:t xml:space="preserve"> Н.И. </w:t>
            </w:r>
          </w:p>
        </w:tc>
        <w:tc>
          <w:tcPr>
            <w:tcW w:w="1842" w:type="dxa"/>
          </w:tcPr>
          <w:p w:rsidR="006E4F22" w:rsidRPr="00350B04" w:rsidRDefault="009B4776" w:rsidP="009B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, сценарий мастер - класса</w:t>
            </w:r>
          </w:p>
        </w:tc>
      </w:tr>
      <w:tr w:rsidR="00526F88" w:rsidRPr="00350B04" w:rsidTr="00350B04">
        <w:trPr>
          <w:trHeight w:val="545"/>
        </w:trPr>
        <w:tc>
          <w:tcPr>
            <w:tcW w:w="1701" w:type="dxa"/>
          </w:tcPr>
          <w:p w:rsidR="00526F88" w:rsidRDefault="00526F88" w:rsidP="006E4F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.2023 г.</w:t>
            </w:r>
          </w:p>
        </w:tc>
        <w:tc>
          <w:tcPr>
            <w:tcW w:w="3686" w:type="dxa"/>
          </w:tcPr>
          <w:p w:rsidR="00526F88" w:rsidRDefault="00526F88" w:rsidP="009B4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ин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ореография  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Детство – чудные года, детство – праздник навсегда».</w:t>
            </w:r>
          </w:p>
          <w:p w:rsidR="00526F88" w:rsidRPr="00350B04" w:rsidRDefault="00526F88" w:rsidP="009B4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а – концерт (время уточняется)</w:t>
            </w:r>
          </w:p>
        </w:tc>
        <w:tc>
          <w:tcPr>
            <w:tcW w:w="2977" w:type="dxa"/>
            <w:gridSpan w:val="2"/>
          </w:tcPr>
          <w:p w:rsidR="00526F88" w:rsidRPr="00350B04" w:rsidRDefault="00526F88" w:rsidP="009B477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зруководители</w:t>
            </w:r>
            <w:proofErr w:type="spellEnd"/>
          </w:p>
        </w:tc>
        <w:tc>
          <w:tcPr>
            <w:tcW w:w="1842" w:type="dxa"/>
          </w:tcPr>
          <w:p w:rsidR="00526F88" w:rsidRDefault="00526F88" w:rsidP="009B4776">
            <w:pPr>
              <w:rPr>
                <w:rFonts w:ascii="Times New Roman" w:hAnsi="Times New Roman" w:cs="Times New Roman"/>
              </w:rPr>
            </w:pPr>
          </w:p>
        </w:tc>
      </w:tr>
      <w:tr w:rsidR="006E4F22" w:rsidRPr="00350B04" w:rsidTr="00350B04">
        <w:trPr>
          <w:trHeight w:val="545"/>
        </w:trPr>
        <w:tc>
          <w:tcPr>
            <w:tcW w:w="1701" w:type="dxa"/>
          </w:tcPr>
          <w:p w:rsidR="006E4F22" w:rsidRPr="00350B04" w:rsidRDefault="006E4F22" w:rsidP="006E4F22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hAnsi="Times New Roman" w:cs="Times New Roman"/>
              </w:rPr>
              <w:t>До 15.03.2021 г.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предоставление заявки и статьи</w:t>
            </w:r>
          </w:p>
        </w:tc>
        <w:tc>
          <w:tcPr>
            <w:tcW w:w="3686" w:type="dxa"/>
          </w:tcPr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Участие в Открытой научно - практической конференции "Экология детства: теория и практика социально - экологического образования личности"</w:t>
            </w:r>
          </w:p>
        </w:tc>
        <w:tc>
          <w:tcPr>
            <w:tcW w:w="2977" w:type="dxa"/>
            <w:gridSpan w:val="2"/>
          </w:tcPr>
          <w:p w:rsidR="006E4F22" w:rsidRPr="00350B04" w:rsidRDefault="009B4776" w:rsidP="006E4F2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, Корниенко М.А. </w:t>
            </w:r>
            <w:proofErr w:type="spellStart"/>
            <w:r w:rsidR="006E4F22" w:rsidRPr="00350B04">
              <w:rPr>
                <w:rFonts w:ascii="Times New Roman" w:eastAsia="Times New Roman" w:hAnsi="Times New Roman" w:cs="Times New Roman"/>
              </w:rPr>
              <w:t>Меренцова</w:t>
            </w:r>
            <w:proofErr w:type="spellEnd"/>
            <w:r w:rsidR="006E4F22" w:rsidRPr="00350B04">
              <w:rPr>
                <w:rFonts w:ascii="Times New Roman" w:eastAsia="Times New Roman" w:hAnsi="Times New Roman" w:cs="Times New Roman"/>
              </w:rPr>
              <w:t xml:space="preserve"> Е.О.</w:t>
            </w:r>
          </w:p>
          <w:p w:rsidR="006E4F22" w:rsidRPr="00350B04" w:rsidRDefault="006E4F22" w:rsidP="006E4F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E4F22" w:rsidRPr="00350B04" w:rsidRDefault="006E4F22" w:rsidP="006E4F22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hAnsi="Times New Roman" w:cs="Times New Roman"/>
              </w:rPr>
              <w:t>Статья</w:t>
            </w:r>
            <w:r w:rsidR="007327F0">
              <w:rPr>
                <w:rFonts w:ascii="Times New Roman" w:hAnsi="Times New Roman" w:cs="Times New Roman"/>
              </w:rPr>
              <w:t>, презентация</w:t>
            </w:r>
            <w:r w:rsidRPr="00350B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776" w:rsidRPr="00350B04" w:rsidTr="00350B04">
        <w:trPr>
          <w:trHeight w:val="545"/>
        </w:trPr>
        <w:tc>
          <w:tcPr>
            <w:tcW w:w="1701" w:type="dxa"/>
          </w:tcPr>
          <w:p w:rsidR="009B4776" w:rsidRPr="00350B04" w:rsidRDefault="009B4776" w:rsidP="009B4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7</w:t>
            </w:r>
            <w:r w:rsidRPr="00350B04">
              <w:rPr>
                <w:rFonts w:ascii="Times New Roman" w:eastAsia="Times New Roman" w:hAnsi="Times New Roman" w:cs="Times New Roman"/>
              </w:rPr>
              <w:t>.03.2021 г.</w:t>
            </w:r>
          </w:p>
        </w:tc>
        <w:tc>
          <w:tcPr>
            <w:tcW w:w="3686" w:type="dxa"/>
          </w:tcPr>
          <w:p w:rsidR="009B4776" w:rsidRPr="009B4776" w:rsidRDefault="009B4776" w:rsidP="009B4776">
            <w:pPr>
              <w:rPr>
                <w:rFonts w:ascii="Times New Roman" w:hAnsi="Times New Roman" w:cs="Times New Roman"/>
                <w:b/>
              </w:rPr>
            </w:pPr>
            <w:r w:rsidRPr="009B4776">
              <w:rPr>
                <w:rFonts w:ascii="Times New Roman" w:hAnsi="Times New Roman" w:cs="Times New Roman"/>
              </w:rPr>
              <w:t xml:space="preserve">Региональный этап II Международного детского экологического форума </w:t>
            </w:r>
            <w:r w:rsidRPr="009B4776">
              <w:rPr>
                <w:rFonts w:ascii="Times New Roman" w:hAnsi="Times New Roman" w:cs="Times New Roman"/>
                <w:b/>
              </w:rPr>
              <w:t>«Изменение климата глазами детей – 2023»</w:t>
            </w:r>
          </w:p>
          <w:p w:rsidR="009B4776" w:rsidRPr="00350B04" w:rsidRDefault="009B4776" w:rsidP="009B4776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</w:rPr>
              <w:t xml:space="preserve"> и поделок 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(</w:t>
            </w:r>
            <w:r w:rsidRPr="00350B04">
              <w:rPr>
                <w:rFonts w:ascii="Times New Roman" w:eastAsia="Times New Roman" w:hAnsi="Times New Roman" w:cs="Times New Roman"/>
                <w:b/>
              </w:rPr>
              <w:t>участвует все группы</w:t>
            </w:r>
            <w:r w:rsidRPr="00350B0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</w:tcPr>
          <w:p w:rsidR="009B4776" w:rsidRPr="00350B04" w:rsidRDefault="009B4776" w:rsidP="009B4776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Члены метод. совета</w:t>
            </w:r>
          </w:p>
          <w:p w:rsidR="009B4776" w:rsidRPr="00350B04" w:rsidRDefault="009B4776" w:rsidP="009B477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.подгот.г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ре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л.ср.г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- Пуха Н.Н.</w:t>
            </w:r>
          </w:p>
          <w:p w:rsidR="009B4776" w:rsidRPr="00350B04" w:rsidRDefault="009B4776" w:rsidP="009B47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B4776" w:rsidRPr="00350B04" w:rsidRDefault="009B4776" w:rsidP="009B4776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hAnsi="Times New Roman" w:cs="Times New Roman"/>
              </w:rPr>
              <w:t>Бланки с результатами</w:t>
            </w:r>
          </w:p>
        </w:tc>
      </w:tr>
      <w:tr w:rsidR="009B4776" w:rsidRPr="00350B04" w:rsidTr="00354A1D">
        <w:trPr>
          <w:trHeight w:val="545"/>
        </w:trPr>
        <w:tc>
          <w:tcPr>
            <w:tcW w:w="10206" w:type="dxa"/>
            <w:gridSpan w:val="5"/>
          </w:tcPr>
          <w:p w:rsidR="00526F88" w:rsidRPr="00526F88" w:rsidRDefault="00526F88" w:rsidP="009B477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0.03. - 24.03.2023 г. </w:t>
            </w:r>
            <w:r w:rsidRPr="00350B04">
              <w:rPr>
                <w:rFonts w:ascii="Times New Roman" w:eastAsia="Calibri" w:hAnsi="Times New Roman" w:cs="Times New Roman"/>
                <w:b/>
              </w:rPr>
              <w:t>Ознакомление с Донским краем</w:t>
            </w:r>
            <w:r w:rsidRPr="00350B04">
              <w:rPr>
                <w:rFonts w:ascii="Times New Roman" w:hAnsi="Times New Roman" w:cs="Times New Roman"/>
                <w:b/>
              </w:rPr>
              <w:t xml:space="preserve"> </w:t>
            </w:r>
            <w:r w:rsidRPr="00526F88">
              <w:rPr>
                <w:rFonts w:ascii="Times New Roman" w:hAnsi="Times New Roman" w:cs="Times New Roman"/>
                <w:b/>
                <w:i/>
                <w:u w:val="single"/>
              </w:rPr>
              <w:t>(жилище казаков, усадьба, станица, труд весной)</w:t>
            </w:r>
          </w:p>
          <w:p w:rsidR="009B4776" w:rsidRPr="00350B04" w:rsidRDefault="00526F88" w:rsidP="009B4776">
            <w:pPr>
              <w:rPr>
                <w:rFonts w:ascii="Times New Roman" w:hAnsi="Times New Roman" w:cs="Times New Roman"/>
                <w:b/>
              </w:rPr>
            </w:pPr>
            <w:r w:rsidRPr="00350B04">
              <w:rPr>
                <w:rFonts w:ascii="Times New Roman" w:hAnsi="Times New Roman" w:cs="Times New Roman"/>
                <w:b/>
              </w:rPr>
              <w:t>(все группы проводят тематические НОД и сдают фотоотчет!!!)</w:t>
            </w:r>
          </w:p>
        </w:tc>
      </w:tr>
      <w:tr w:rsidR="00526F88" w:rsidRPr="00350B04" w:rsidTr="00350B04">
        <w:trPr>
          <w:trHeight w:val="545"/>
        </w:trPr>
        <w:tc>
          <w:tcPr>
            <w:tcW w:w="1701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мя уточняется </w:t>
            </w:r>
          </w:p>
        </w:tc>
        <w:tc>
          <w:tcPr>
            <w:tcW w:w="3686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Тематический урок с библиотекой № 11 Неделя детской книги</w:t>
            </w:r>
          </w:p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Воспитатели ст.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подгот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>. групп</w:t>
            </w:r>
          </w:p>
        </w:tc>
        <w:tc>
          <w:tcPr>
            <w:tcW w:w="1842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  <w:b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фотоматериал</w:t>
            </w:r>
          </w:p>
        </w:tc>
      </w:tr>
      <w:tr w:rsidR="00526F88" w:rsidRPr="00350B04" w:rsidTr="00350B04">
        <w:trPr>
          <w:trHeight w:val="273"/>
        </w:trPr>
        <w:tc>
          <w:tcPr>
            <w:tcW w:w="1701" w:type="dxa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я уточняется</w:t>
            </w:r>
          </w:p>
        </w:tc>
        <w:tc>
          <w:tcPr>
            <w:tcW w:w="3686" w:type="dxa"/>
          </w:tcPr>
          <w:p w:rsidR="00526F88" w:rsidRPr="00350B04" w:rsidRDefault="00526F88" w:rsidP="00526F88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Клуб «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Нахаленок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» (библиотека № 11)  </w:t>
            </w:r>
          </w:p>
        </w:tc>
        <w:tc>
          <w:tcPr>
            <w:tcW w:w="2977" w:type="dxa"/>
            <w:gridSpan w:val="2"/>
          </w:tcPr>
          <w:p w:rsidR="00526F88" w:rsidRPr="00350B04" w:rsidRDefault="00526F88" w:rsidP="00526F88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Подготовительная группы</w:t>
            </w:r>
          </w:p>
        </w:tc>
        <w:tc>
          <w:tcPr>
            <w:tcW w:w="1842" w:type="dxa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фотоматериал</w:t>
            </w:r>
          </w:p>
        </w:tc>
      </w:tr>
      <w:tr w:rsidR="00526F88" w:rsidRPr="00350B04" w:rsidTr="00350B04">
        <w:trPr>
          <w:trHeight w:val="273"/>
        </w:trPr>
        <w:tc>
          <w:tcPr>
            <w:tcW w:w="1701" w:type="dxa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3686" w:type="dxa"/>
          </w:tcPr>
          <w:p w:rsidR="00526F88" w:rsidRPr="00350B04" w:rsidRDefault="00526F88" w:rsidP="00526F88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встреча «</w:t>
            </w:r>
            <w:r w:rsidR="002E2963">
              <w:rPr>
                <w:rFonts w:ascii="Times New Roman" w:eastAsia="Times New Roman" w:hAnsi="Times New Roman" w:cs="Times New Roman"/>
              </w:rPr>
              <w:t xml:space="preserve">Путешествие в </w:t>
            </w:r>
            <w:proofErr w:type="spellStart"/>
            <w:r w:rsidR="002E2963">
              <w:rPr>
                <w:rFonts w:ascii="Times New Roman" w:eastAsia="Times New Roman" w:hAnsi="Times New Roman" w:cs="Times New Roman"/>
              </w:rPr>
              <w:t>Капланд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священная Дню Воды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л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историческим музеем</w:t>
            </w:r>
          </w:p>
        </w:tc>
        <w:tc>
          <w:tcPr>
            <w:tcW w:w="2977" w:type="dxa"/>
            <w:gridSpan w:val="2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р.старш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гот.г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</w:p>
        </w:tc>
      </w:tr>
      <w:tr w:rsidR="00526F88" w:rsidRPr="00350B04" w:rsidTr="00350B04">
        <w:trPr>
          <w:trHeight w:val="616"/>
        </w:trPr>
        <w:tc>
          <w:tcPr>
            <w:tcW w:w="1701" w:type="dxa"/>
          </w:tcPr>
          <w:p w:rsidR="00526F88" w:rsidRPr="00350B04" w:rsidRDefault="00526F88" w:rsidP="00526F88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03.-24.03.2023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  <w:tc>
          <w:tcPr>
            <w:tcW w:w="3686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Контроль «Организация игровой деятельности в разных возрастных группах»+ физ. и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уз.театр.уголки</w:t>
            </w:r>
            <w:proofErr w:type="spellEnd"/>
          </w:p>
        </w:tc>
        <w:tc>
          <w:tcPr>
            <w:tcW w:w="2706" w:type="dxa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Методический совет,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муз.руководители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, инструктор по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физре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  (планирование, атрибуты, все виды игр: с/р, д/и, п/и </w:t>
            </w:r>
            <w:proofErr w:type="spellStart"/>
            <w:r w:rsidRPr="00350B04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350B04">
              <w:rPr>
                <w:rFonts w:ascii="Times New Roman" w:eastAsia="Times New Roman" w:hAnsi="Times New Roman" w:cs="Times New Roman"/>
              </w:rPr>
              <w:t xml:space="preserve"> т.д.))</w:t>
            </w:r>
          </w:p>
        </w:tc>
        <w:tc>
          <w:tcPr>
            <w:tcW w:w="2113" w:type="dxa"/>
            <w:gridSpan w:val="2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Бланки контроля</w:t>
            </w:r>
          </w:p>
        </w:tc>
      </w:tr>
      <w:tr w:rsidR="00526F88" w:rsidRPr="00350B04" w:rsidTr="000F7D7E">
        <w:trPr>
          <w:trHeight w:val="616"/>
        </w:trPr>
        <w:tc>
          <w:tcPr>
            <w:tcW w:w="10206" w:type="dxa"/>
            <w:gridSpan w:val="5"/>
          </w:tcPr>
          <w:p w:rsidR="002E2963" w:rsidRDefault="002E2963" w:rsidP="00526F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.03.2023. – 31.03.2023 г. День смеха</w:t>
            </w:r>
          </w:p>
          <w:p w:rsidR="002E2963" w:rsidRDefault="002E2963" w:rsidP="00526F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гровая деятельность «Играй с нами, играй как мы!» (ФИП) </w:t>
            </w:r>
          </w:p>
          <w:p w:rsidR="00526F88" w:rsidRPr="00350B04" w:rsidRDefault="002E2963" w:rsidP="00526F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гры месяца 1. </w:t>
            </w:r>
            <w:r w:rsidRPr="002E2963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Спортивные игры, эстафеты, игры с мячом</w:t>
            </w:r>
            <w:r>
              <w:rPr>
                <w:rFonts w:ascii="Times New Roman" w:eastAsia="Times New Roman" w:hAnsi="Times New Roman" w:cs="Times New Roman"/>
                <w:b/>
              </w:rPr>
              <w:t>. 2. Игры по условиям месяца Проекта 4Д игры</w:t>
            </w:r>
          </w:p>
        </w:tc>
      </w:tr>
      <w:tr w:rsidR="00526F88" w:rsidRPr="00350B04" w:rsidTr="00350B04">
        <w:trPr>
          <w:trHeight w:val="616"/>
        </w:trPr>
        <w:tc>
          <w:tcPr>
            <w:tcW w:w="1701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6.03.2023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конкурс "Вживаясь в образ</w:t>
            </w:r>
            <w:r w:rsidRPr="00350B04">
              <w:rPr>
                <w:rFonts w:ascii="Times New Roman" w:eastAsia="Times New Roman" w:hAnsi="Times New Roman" w:cs="Times New Roman"/>
              </w:rPr>
              <w:t>" (организатор ЦДБ МУК "ЦБС" г. Волгодонска в рамках ежегодной Всероссийской Недели детской книги в России</w:t>
            </w:r>
          </w:p>
        </w:tc>
        <w:tc>
          <w:tcPr>
            <w:tcW w:w="2706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Отв</w:t>
            </w:r>
            <w:r>
              <w:rPr>
                <w:rFonts w:ascii="Times New Roman" w:eastAsia="Times New Roman" w:hAnsi="Times New Roman" w:cs="Times New Roman"/>
              </w:rPr>
              <w:t>. Нагибина Н.В.</w:t>
            </w:r>
          </w:p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3" w:type="dxa"/>
            <w:gridSpan w:val="2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 w:rsidRPr="00350B04">
              <w:rPr>
                <w:rFonts w:ascii="Times New Roman" w:eastAsia="Times New Roman" w:hAnsi="Times New Roman" w:cs="Times New Roman"/>
              </w:rPr>
              <w:t>Заявки, Фотоматериал</w:t>
            </w:r>
          </w:p>
        </w:tc>
      </w:tr>
      <w:tr w:rsidR="00526F88" w:rsidRPr="00350B04" w:rsidTr="00350B04">
        <w:trPr>
          <w:trHeight w:val="616"/>
        </w:trPr>
        <w:tc>
          <w:tcPr>
            <w:tcW w:w="1701" w:type="dxa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6.03.2023</w:t>
            </w:r>
            <w:r w:rsidRPr="00350B0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</w:tcPr>
          <w:p w:rsidR="00526F88" w:rsidRPr="00350B04" w:rsidRDefault="00526F88" w:rsidP="00526F88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тостен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Вживаясь в образ</w:t>
            </w:r>
            <w:r w:rsidRPr="00350B0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706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. Нагибина Н.В.</w:t>
            </w:r>
          </w:p>
        </w:tc>
        <w:tc>
          <w:tcPr>
            <w:tcW w:w="2113" w:type="dxa"/>
            <w:gridSpan w:val="2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  <w:b/>
              </w:rPr>
            </w:pPr>
            <w:r w:rsidRPr="00350B04">
              <w:rPr>
                <w:rFonts w:ascii="Times New Roman" w:eastAsia="Times New Roman" w:hAnsi="Times New Roman" w:cs="Times New Roman"/>
                <w:b/>
              </w:rPr>
              <w:t>Стенд</w:t>
            </w:r>
          </w:p>
        </w:tc>
      </w:tr>
      <w:tr w:rsidR="00526F88" w:rsidRPr="00350B04" w:rsidTr="00350B04">
        <w:trPr>
          <w:trHeight w:val="616"/>
        </w:trPr>
        <w:tc>
          <w:tcPr>
            <w:tcW w:w="1701" w:type="dxa"/>
          </w:tcPr>
          <w:p w:rsidR="00526F88" w:rsidRDefault="002E2963" w:rsidP="00526F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3 г.</w:t>
            </w:r>
          </w:p>
        </w:tc>
        <w:tc>
          <w:tcPr>
            <w:tcW w:w="3686" w:type="dxa"/>
          </w:tcPr>
          <w:p w:rsidR="00526F88" w:rsidRPr="00350B04" w:rsidRDefault="002E2963" w:rsidP="00526F88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меха</w:t>
            </w:r>
          </w:p>
        </w:tc>
        <w:tc>
          <w:tcPr>
            <w:tcW w:w="2706" w:type="dxa"/>
          </w:tcPr>
          <w:p w:rsidR="00526F88" w:rsidRPr="00350B04" w:rsidRDefault="002E2963" w:rsidP="00526F88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руководители</w:t>
            </w:r>
            <w:proofErr w:type="spellEnd"/>
          </w:p>
        </w:tc>
        <w:tc>
          <w:tcPr>
            <w:tcW w:w="2113" w:type="dxa"/>
            <w:gridSpan w:val="2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F88" w:rsidRPr="00350B04" w:rsidTr="00350B04">
        <w:trPr>
          <w:trHeight w:val="616"/>
        </w:trPr>
        <w:tc>
          <w:tcPr>
            <w:tcW w:w="1701" w:type="dxa"/>
          </w:tcPr>
          <w:p w:rsidR="00526F88" w:rsidRPr="00350B04" w:rsidRDefault="002E2963" w:rsidP="0052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 г.</w:t>
            </w:r>
          </w:p>
        </w:tc>
        <w:tc>
          <w:tcPr>
            <w:tcW w:w="3686" w:type="dxa"/>
          </w:tcPr>
          <w:p w:rsidR="00526F88" w:rsidRPr="00350B04" w:rsidRDefault="002E2963" w:rsidP="00526F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й совет «Музейная педагогика в дошкольном образовании. Интерактивный музей в детском саду»</w:t>
            </w:r>
          </w:p>
        </w:tc>
        <w:tc>
          <w:tcPr>
            <w:tcW w:w="2706" w:type="dxa"/>
          </w:tcPr>
          <w:p w:rsidR="00526F88" w:rsidRPr="00350B04" w:rsidRDefault="002E2963" w:rsidP="00526F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ренцу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О.</w:t>
            </w:r>
          </w:p>
        </w:tc>
        <w:tc>
          <w:tcPr>
            <w:tcW w:w="2113" w:type="dxa"/>
            <w:gridSpan w:val="2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</w:p>
        </w:tc>
      </w:tr>
      <w:tr w:rsidR="00526F88" w:rsidRPr="00350B04" w:rsidTr="00350B04">
        <w:trPr>
          <w:trHeight w:val="490"/>
        </w:trPr>
        <w:tc>
          <w:tcPr>
            <w:tcW w:w="1701" w:type="dxa"/>
          </w:tcPr>
          <w:p w:rsidR="00526F88" w:rsidRPr="00350B04" w:rsidRDefault="002E2963" w:rsidP="0052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!</w:t>
            </w:r>
          </w:p>
        </w:tc>
        <w:tc>
          <w:tcPr>
            <w:tcW w:w="3686" w:type="dxa"/>
          </w:tcPr>
          <w:p w:rsidR="00526F88" w:rsidRPr="002E2963" w:rsidRDefault="002E2963" w:rsidP="00526F88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E2963">
              <w:rPr>
                <w:rFonts w:ascii="Times New Roman" w:eastAsia="Times New Roman" w:hAnsi="Times New Roman" w:cs="Times New Roman"/>
                <w:u w:val="single"/>
              </w:rPr>
              <w:t>Возможно проведение открытых годовых НОД.</w:t>
            </w:r>
          </w:p>
        </w:tc>
        <w:tc>
          <w:tcPr>
            <w:tcW w:w="2706" w:type="dxa"/>
          </w:tcPr>
          <w:p w:rsidR="00526F88" w:rsidRPr="00350B04" w:rsidRDefault="00526F88" w:rsidP="00526F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526F88" w:rsidRPr="00350B04" w:rsidRDefault="00526F88" w:rsidP="00526F88">
            <w:pPr>
              <w:rPr>
                <w:rFonts w:ascii="Times New Roman" w:hAnsi="Times New Roman" w:cs="Times New Roman"/>
              </w:rPr>
            </w:pPr>
          </w:p>
        </w:tc>
      </w:tr>
    </w:tbl>
    <w:p w:rsidR="00607812" w:rsidRPr="00350B04" w:rsidRDefault="00D83C96">
      <w:pPr>
        <w:spacing w:after="0"/>
        <w:rPr>
          <w:rFonts w:ascii="Times New Roman" w:eastAsia="Times New Roman" w:hAnsi="Times New Roman" w:cs="Times New Roman"/>
        </w:rPr>
      </w:pPr>
      <w:r w:rsidRPr="00350B04">
        <w:rPr>
          <w:rFonts w:ascii="Times New Roman" w:eastAsia="Times New Roman" w:hAnsi="Times New Roman" w:cs="Times New Roman"/>
        </w:rPr>
        <w:t>***Возможны изменения в числах и мероприятиях</w:t>
      </w:r>
    </w:p>
    <w:sectPr w:rsidR="00607812" w:rsidRPr="00350B04" w:rsidSect="00350B0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9FB"/>
    <w:multiLevelType w:val="hybridMultilevel"/>
    <w:tmpl w:val="6330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5927"/>
    <w:multiLevelType w:val="hybridMultilevel"/>
    <w:tmpl w:val="6330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12"/>
    <w:rsid w:val="00027DFE"/>
    <w:rsid w:val="00056B0E"/>
    <w:rsid w:val="000F7821"/>
    <w:rsid w:val="001838DA"/>
    <w:rsid w:val="00186B60"/>
    <w:rsid w:val="00207CD1"/>
    <w:rsid w:val="00255C17"/>
    <w:rsid w:val="00263F31"/>
    <w:rsid w:val="002E2963"/>
    <w:rsid w:val="00350B04"/>
    <w:rsid w:val="00354A1D"/>
    <w:rsid w:val="00407D55"/>
    <w:rsid w:val="004A1ED3"/>
    <w:rsid w:val="004A3E83"/>
    <w:rsid w:val="00507F6D"/>
    <w:rsid w:val="00526F88"/>
    <w:rsid w:val="005B3807"/>
    <w:rsid w:val="005C2E3A"/>
    <w:rsid w:val="005F428A"/>
    <w:rsid w:val="006033C2"/>
    <w:rsid w:val="00607812"/>
    <w:rsid w:val="006E4F22"/>
    <w:rsid w:val="00723F75"/>
    <w:rsid w:val="007327F0"/>
    <w:rsid w:val="007607D4"/>
    <w:rsid w:val="007965EE"/>
    <w:rsid w:val="007E3FDF"/>
    <w:rsid w:val="00857EEC"/>
    <w:rsid w:val="008616E7"/>
    <w:rsid w:val="00865DB8"/>
    <w:rsid w:val="00921618"/>
    <w:rsid w:val="009B28DA"/>
    <w:rsid w:val="009B3BBE"/>
    <w:rsid w:val="009B4776"/>
    <w:rsid w:val="00A3439C"/>
    <w:rsid w:val="00A6631B"/>
    <w:rsid w:val="00A91A67"/>
    <w:rsid w:val="00A91B49"/>
    <w:rsid w:val="00A956F5"/>
    <w:rsid w:val="00B2346B"/>
    <w:rsid w:val="00B27682"/>
    <w:rsid w:val="00B45ED8"/>
    <w:rsid w:val="00B709F2"/>
    <w:rsid w:val="00BB0B22"/>
    <w:rsid w:val="00BF2C30"/>
    <w:rsid w:val="00BF7010"/>
    <w:rsid w:val="00C26F82"/>
    <w:rsid w:val="00C432A3"/>
    <w:rsid w:val="00C85F69"/>
    <w:rsid w:val="00CA749D"/>
    <w:rsid w:val="00CE4240"/>
    <w:rsid w:val="00D83C96"/>
    <w:rsid w:val="00DF5B7C"/>
    <w:rsid w:val="00E4430C"/>
    <w:rsid w:val="00E5301F"/>
    <w:rsid w:val="00EA27D7"/>
    <w:rsid w:val="00ED0823"/>
    <w:rsid w:val="00F27779"/>
    <w:rsid w:val="00F42310"/>
    <w:rsid w:val="00F501A0"/>
    <w:rsid w:val="00F67EC6"/>
    <w:rsid w:val="00F76D1C"/>
    <w:rsid w:val="00F936A4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E917-32C9-4EE1-B613-38AEF9D3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312F-25A1-4520-AABD-34FDDD43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03T12:47:00Z</cp:lastPrinted>
  <dcterms:created xsi:type="dcterms:W3CDTF">2023-03-09T05:34:00Z</dcterms:created>
  <dcterms:modified xsi:type="dcterms:W3CDTF">2023-03-09T05:34:00Z</dcterms:modified>
</cp:coreProperties>
</file>